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CD3F" w14:textId="77777777" w:rsidR="00682272" w:rsidRDefault="007124F2">
      <w:pPr>
        <w:rPr>
          <w:rFonts w:cstheme="minorHAnsi"/>
          <w:sz w:val="32"/>
          <w:szCs w:val="32"/>
        </w:rPr>
      </w:pPr>
      <w:r w:rsidRPr="007124F2">
        <w:rPr>
          <w:rFonts w:cstheme="minorHAnsi"/>
          <w:sz w:val="32"/>
          <w:szCs w:val="32"/>
        </w:rPr>
        <w:t>Sprints: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674"/>
        <w:gridCol w:w="711"/>
        <w:gridCol w:w="1871"/>
        <w:gridCol w:w="1275"/>
        <w:gridCol w:w="1985"/>
        <w:gridCol w:w="1276"/>
        <w:gridCol w:w="1701"/>
        <w:gridCol w:w="1417"/>
      </w:tblGrid>
      <w:tr w:rsidR="00CB34D0" w14:paraId="12209F89" w14:textId="77777777" w:rsidTr="00CB34D0">
        <w:trPr>
          <w:trHeight w:val="1124"/>
        </w:trPr>
        <w:tc>
          <w:tcPr>
            <w:tcW w:w="674" w:type="dxa"/>
          </w:tcPr>
          <w:p w14:paraId="7AE6938B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t>S.No</w:t>
            </w:r>
            <w:proofErr w:type="spellEnd"/>
          </w:p>
        </w:tc>
        <w:tc>
          <w:tcPr>
            <w:tcW w:w="711" w:type="dxa"/>
          </w:tcPr>
          <w:p w14:paraId="7AB73B65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User Story index</w:t>
            </w:r>
          </w:p>
        </w:tc>
        <w:tc>
          <w:tcPr>
            <w:tcW w:w="1871" w:type="dxa"/>
          </w:tcPr>
          <w:p w14:paraId="626E944A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Task</w:t>
            </w:r>
          </w:p>
        </w:tc>
        <w:tc>
          <w:tcPr>
            <w:tcW w:w="1275" w:type="dxa"/>
          </w:tcPr>
          <w:p w14:paraId="473BCBCD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introduced</w:t>
            </w:r>
          </w:p>
        </w:tc>
        <w:tc>
          <w:tcPr>
            <w:tcW w:w="1985" w:type="dxa"/>
          </w:tcPr>
          <w:p w14:paraId="5C06470C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considered for implementation</w:t>
            </w:r>
          </w:p>
        </w:tc>
        <w:tc>
          <w:tcPr>
            <w:tcW w:w="1276" w:type="dxa"/>
          </w:tcPr>
          <w:p w14:paraId="77E06D73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completed</w:t>
            </w:r>
          </w:p>
        </w:tc>
        <w:tc>
          <w:tcPr>
            <w:tcW w:w="1701" w:type="dxa"/>
          </w:tcPr>
          <w:p w14:paraId="77D3C9AA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eveloper responsible for</w:t>
            </w:r>
          </w:p>
        </w:tc>
        <w:tc>
          <w:tcPr>
            <w:tcW w:w="1417" w:type="dxa"/>
          </w:tcPr>
          <w:p w14:paraId="12EC6663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Current Status</w:t>
            </w:r>
          </w:p>
        </w:tc>
      </w:tr>
      <w:tr w:rsidR="00CB34D0" w14:paraId="4248A232" w14:textId="77777777" w:rsidTr="00462837">
        <w:trPr>
          <w:trHeight w:val="1380"/>
        </w:trPr>
        <w:tc>
          <w:tcPr>
            <w:tcW w:w="674" w:type="dxa"/>
          </w:tcPr>
          <w:p w14:paraId="08950DC2" w14:textId="77777777" w:rsidR="007124F2" w:rsidRPr="00F94B1D" w:rsidRDefault="00F94B1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1" w:type="dxa"/>
          </w:tcPr>
          <w:p w14:paraId="593D8DC9" w14:textId="77777777" w:rsidR="007124F2" w:rsidRPr="00F94B1D" w:rsidRDefault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71" w:type="dxa"/>
          </w:tcPr>
          <w:p w14:paraId="29754EB5" w14:textId="3CFE685A" w:rsidR="007124F2" w:rsidRPr="00F7086A" w:rsidRDefault="00F7086A" w:rsidP="00F7086A">
            <w:pPr>
              <w:spacing w:after="160" w:line="259" w:lineRule="auto"/>
            </w:pPr>
            <w:r>
              <w:t>Develop GUI portion for initiali</w:t>
            </w:r>
            <w:r w:rsidR="001D1BCF">
              <w:t>zi</w:t>
            </w:r>
            <w:r>
              <w:t>ng the environment</w:t>
            </w:r>
          </w:p>
        </w:tc>
        <w:tc>
          <w:tcPr>
            <w:tcW w:w="1275" w:type="dxa"/>
          </w:tcPr>
          <w:p w14:paraId="145944CE" w14:textId="77777777" w:rsidR="007124F2" w:rsidRPr="00F94B1D" w:rsidRDefault="00F94B1D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3FB15E84" w14:textId="14565E51" w:rsidR="007124F2" w:rsidRPr="00F7086A" w:rsidRDefault="008D50A0">
            <w:pPr>
              <w:rPr>
                <w:rFonts w:cstheme="minorHAnsi"/>
              </w:rPr>
            </w:pPr>
            <w:r>
              <w:rPr>
                <w:rFonts w:cstheme="minorHAnsi"/>
              </w:rPr>
              <w:t>2/1</w:t>
            </w:r>
            <w:r w:rsidR="00F7086A" w:rsidRPr="00F7086A">
              <w:rPr>
                <w:rFonts w:cstheme="minorHAnsi"/>
              </w:rPr>
              <w:t>/2017</w:t>
            </w:r>
          </w:p>
        </w:tc>
        <w:tc>
          <w:tcPr>
            <w:tcW w:w="1276" w:type="dxa"/>
          </w:tcPr>
          <w:p w14:paraId="1283B2F7" w14:textId="25DF5F1D" w:rsidR="007124F2" w:rsidRPr="000B5B26" w:rsidRDefault="008D50A0">
            <w:pPr>
              <w:rPr>
                <w:rFonts w:cstheme="minorHAnsi"/>
              </w:rPr>
            </w:pPr>
            <w:r>
              <w:rPr>
                <w:rFonts w:cstheme="minorHAnsi"/>
              </w:rPr>
              <w:t>2/5/2017</w:t>
            </w:r>
          </w:p>
        </w:tc>
        <w:tc>
          <w:tcPr>
            <w:tcW w:w="1701" w:type="dxa"/>
          </w:tcPr>
          <w:p w14:paraId="61756C5E" w14:textId="77777777" w:rsidR="007124F2" w:rsidRPr="00E07FBE" w:rsidRDefault="00E07FBE" w:rsidP="004D6C91">
            <w:pPr>
              <w:rPr>
                <w:rFonts w:cstheme="minorHAnsi"/>
              </w:rPr>
            </w:pPr>
            <w:r w:rsidRPr="00E07FBE">
              <w:rPr>
                <w:rFonts w:cstheme="minorHAnsi"/>
              </w:rPr>
              <w:t xml:space="preserve">Wang </w:t>
            </w:r>
            <w:r w:rsidR="004D6C91">
              <w:rPr>
                <w:rFonts w:cstheme="minorHAnsi" w:hint="eastAsia"/>
              </w:rPr>
              <w:t>Weikang</w:t>
            </w:r>
          </w:p>
        </w:tc>
        <w:tc>
          <w:tcPr>
            <w:tcW w:w="1417" w:type="dxa"/>
          </w:tcPr>
          <w:p w14:paraId="6621CF38" w14:textId="0A553CDB" w:rsidR="007124F2" w:rsidRDefault="00FA57CE">
            <w:r>
              <w:t>Completed</w:t>
            </w:r>
          </w:p>
          <w:p w14:paraId="3A177C7F" w14:textId="77777777" w:rsidR="00462837" w:rsidRDefault="00462837"/>
          <w:p w14:paraId="70CB4CA7" w14:textId="77777777" w:rsidR="00462837" w:rsidRDefault="0046283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B34D0" w14:paraId="17EDCC8D" w14:textId="77777777" w:rsidTr="00CB34D0">
        <w:tc>
          <w:tcPr>
            <w:tcW w:w="674" w:type="dxa"/>
          </w:tcPr>
          <w:p w14:paraId="778337FF" w14:textId="77777777" w:rsidR="004D6C91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711" w:type="dxa"/>
          </w:tcPr>
          <w:p w14:paraId="000817B1" w14:textId="77777777" w:rsidR="004D6C91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871" w:type="dxa"/>
          </w:tcPr>
          <w:p w14:paraId="5181A410" w14:textId="0EEC6D34" w:rsidR="004D6C91" w:rsidRDefault="00462837" w:rsidP="00462837">
            <w:r>
              <w:t xml:space="preserve">Test initializing environment </w:t>
            </w:r>
          </w:p>
        </w:tc>
        <w:tc>
          <w:tcPr>
            <w:tcW w:w="1275" w:type="dxa"/>
          </w:tcPr>
          <w:p w14:paraId="757FCD95" w14:textId="77777777" w:rsidR="004D6C91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42FEB774" w14:textId="7475065D" w:rsidR="004D6C91" w:rsidRPr="00F7086A" w:rsidRDefault="008D50A0">
            <w:pPr>
              <w:rPr>
                <w:rFonts w:cstheme="minorHAnsi"/>
              </w:rPr>
            </w:pPr>
            <w:r>
              <w:rPr>
                <w:rFonts w:cstheme="minorHAnsi"/>
              </w:rPr>
              <w:t>2/1</w:t>
            </w:r>
            <w:r w:rsidR="004D6C91" w:rsidRPr="00F7086A">
              <w:rPr>
                <w:rFonts w:cstheme="minorHAnsi"/>
              </w:rPr>
              <w:t>/2017</w:t>
            </w:r>
          </w:p>
        </w:tc>
        <w:tc>
          <w:tcPr>
            <w:tcW w:w="1276" w:type="dxa"/>
          </w:tcPr>
          <w:p w14:paraId="40D0AD64" w14:textId="496F82B8" w:rsidR="004D6C91" w:rsidRPr="000B5B26" w:rsidRDefault="008D50A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/</w:t>
            </w:r>
            <w:r>
              <w:rPr>
                <w:rFonts w:cstheme="minorHAnsi"/>
              </w:rPr>
              <w:t>5</w:t>
            </w:r>
            <w:r>
              <w:rPr>
                <w:rFonts w:cstheme="minorHAnsi" w:hint="eastAsia"/>
              </w:rPr>
              <w:t>/2017</w:t>
            </w:r>
          </w:p>
        </w:tc>
        <w:tc>
          <w:tcPr>
            <w:tcW w:w="1701" w:type="dxa"/>
          </w:tcPr>
          <w:p w14:paraId="20989D69" w14:textId="77777777" w:rsidR="004D6C91" w:rsidRPr="00E07FBE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79DDC402" w14:textId="77777777" w:rsidR="00FA57CE" w:rsidRDefault="00FA57CE" w:rsidP="00FA57CE">
            <w:r>
              <w:t>Completed</w:t>
            </w:r>
          </w:p>
          <w:p w14:paraId="19DB94F2" w14:textId="10788046" w:rsidR="004D6C91" w:rsidRDefault="004D6C91"/>
        </w:tc>
      </w:tr>
      <w:tr w:rsidR="00CB34D0" w14:paraId="2653B143" w14:textId="77777777" w:rsidTr="00CB34D0">
        <w:tc>
          <w:tcPr>
            <w:tcW w:w="674" w:type="dxa"/>
          </w:tcPr>
          <w:p w14:paraId="18CCFF63" w14:textId="77777777" w:rsidR="004D6C91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711" w:type="dxa"/>
          </w:tcPr>
          <w:p w14:paraId="0B6E3B5B" w14:textId="7E0733F5" w:rsidR="004D6C91" w:rsidRDefault="0046283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871" w:type="dxa"/>
          </w:tcPr>
          <w:p w14:paraId="1EE7C2FD" w14:textId="7954D9AC" w:rsidR="004D6C91" w:rsidRDefault="00462837" w:rsidP="00462837">
            <w:r>
              <w:rPr>
                <w:rFonts w:hint="eastAsia"/>
              </w:rPr>
              <w:t>Create block</w:t>
            </w:r>
            <w:r>
              <w:t>s</w:t>
            </w:r>
            <w:r>
              <w:rPr>
                <w:rFonts w:hint="eastAsia"/>
              </w:rPr>
              <w:t xml:space="preserve"> </w:t>
            </w:r>
            <w:r>
              <w:t>in environment</w:t>
            </w:r>
          </w:p>
        </w:tc>
        <w:tc>
          <w:tcPr>
            <w:tcW w:w="1275" w:type="dxa"/>
          </w:tcPr>
          <w:p w14:paraId="3C302ED7" w14:textId="77777777" w:rsidR="004D6C91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1F81BA29" w14:textId="6657A7D9" w:rsidR="004D6C91" w:rsidRPr="00F7086A" w:rsidRDefault="008D50A0">
            <w:pPr>
              <w:rPr>
                <w:rFonts w:cstheme="minorHAnsi"/>
              </w:rPr>
            </w:pPr>
            <w:r>
              <w:rPr>
                <w:rFonts w:cstheme="minorHAnsi"/>
              </w:rPr>
              <w:t>2/1</w:t>
            </w:r>
            <w:r w:rsidR="004D6C91" w:rsidRPr="00F7086A">
              <w:rPr>
                <w:rFonts w:cstheme="minorHAnsi"/>
              </w:rPr>
              <w:t>/2017</w:t>
            </w:r>
          </w:p>
        </w:tc>
        <w:tc>
          <w:tcPr>
            <w:tcW w:w="1276" w:type="dxa"/>
          </w:tcPr>
          <w:p w14:paraId="4ECF7862" w14:textId="2764DAE2" w:rsidR="004D6C91" w:rsidRPr="000B5B26" w:rsidRDefault="008D50A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/6/2017</w:t>
            </w:r>
          </w:p>
        </w:tc>
        <w:tc>
          <w:tcPr>
            <w:tcW w:w="1701" w:type="dxa"/>
          </w:tcPr>
          <w:p w14:paraId="1D878E05" w14:textId="5235526E" w:rsidR="004D6C91" w:rsidRPr="00E07FBE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ang</w:t>
            </w:r>
            <w:r w:rsidR="0071312A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Weikang</w:t>
            </w:r>
          </w:p>
        </w:tc>
        <w:tc>
          <w:tcPr>
            <w:tcW w:w="1417" w:type="dxa"/>
          </w:tcPr>
          <w:p w14:paraId="0DBB353A" w14:textId="77777777" w:rsidR="00FA57CE" w:rsidRDefault="00FA57CE" w:rsidP="00FA57CE">
            <w:r>
              <w:t>Completed</w:t>
            </w:r>
          </w:p>
          <w:p w14:paraId="74601D5F" w14:textId="4BB584FA" w:rsidR="004D6C91" w:rsidRDefault="004D6C91"/>
        </w:tc>
      </w:tr>
      <w:tr w:rsidR="00CB34D0" w14:paraId="1305C54D" w14:textId="77777777" w:rsidTr="00CB34D0">
        <w:tc>
          <w:tcPr>
            <w:tcW w:w="674" w:type="dxa"/>
          </w:tcPr>
          <w:p w14:paraId="73C4129B" w14:textId="77777777" w:rsidR="00180117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711" w:type="dxa"/>
          </w:tcPr>
          <w:p w14:paraId="440AB826" w14:textId="2D8E1529" w:rsidR="00180117" w:rsidRDefault="0046283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871" w:type="dxa"/>
          </w:tcPr>
          <w:p w14:paraId="6A475CC0" w14:textId="21F09F15" w:rsidR="00180117" w:rsidRDefault="00462837" w:rsidP="00F7086A">
            <w:r>
              <w:rPr>
                <w:rFonts w:hint="eastAsia"/>
              </w:rPr>
              <w:t>Test block</w:t>
            </w:r>
            <w:r>
              <w:t>s</w:t>
            </w:r>
            <w:r>
              <w:rPr>
                <w:rFonts w:hint="eastAsia"/>
              </w:rPr>
              <w:t xml:space="preserve"> </w:t>
            </w:r>
            <w:r>
              <w:t>in environment</w:t>
            </w:r>
          </w:p>
        </w:tc>
        <w:tc>
          <w:tcPr>
            <w:tcW w:w="1275" w:type="dxa"/>
          </w:tcPr>
          <w:p w14:paraId="4EBE0E83" w14:textId="77777777" w:rsidR="00180117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6C3F8C7B" w14:textId="40C31C3D" w:rsidR="00180117" w:rsidRPr="00F7086A" w:rsidRDefault="008D50A0">
            <w:pPr>
              <w:rPr>
                <w:rFonts w:cstheme="minorHAnsi"/>
              </w:rPr>
            </w:pPr>
            <w:r>
              <w:rPr>
                <w:rFonts w:cstheme="minorHAnsi"/>
              </w:rPr>
              <w:t>2/1</w:t>
            </w:r>
            <w:r w:rsidR="004D6C91" w:rsidRPr="00F7086A">
              <w:rPr>
                <w:rFonts w:cstheme="minorHAnsi"/>
              </w:rPr>
              <w:t>/2017</w:t>
            </w:r>
          </w:p>
        </w:tc>
        <w:tc>
          <w:tcPr>
            <w:tcW w:w="1276" w:type="dxa"/>
          </w:tcPr>
          <w:p w14:paraId="5CFD432B" w14:textId="06B04106" w:rsidR="00180117" w:rsidRPr="000B5B26" w:rsidRDefault="008D50A0">
            <w:pPr>
              <w:rPr>
                <w:rFonts w:cstheme="minorHAnsi"/>
              </w:rPr>
            </w:pPr>
            <w:r>
              <w:rPr>
                <w:rFonts w:cstheme="minorHAnsi"/>
              </w:rPr>
              <w:t>2/7/2017</w:t>
            </w:r>
          </w:p>
        </w:tc>
        <w:tc>
          <w:tcPr>
            <w:tcW w:w="1701" w:type="dxa"/>
          </w:tcPr>
          <w:p w14:paraId="7B06A574" w14:textId="77777777" w:rsidR="00180117" w:rsidRPr="00E07FBE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29FC0517" w14:textId="77777777" w:rsidR="00FA57CE" w:rsidRDefault="00FA57CE" w:rsidP="00FA57CE">
            <w:r>
              <w:t>Completed</w:t>
            </w:r>
          </w:p>
          <w:p w14:paraId="4906555E" w14:textId="61F5B3B5" w:rsidR="00180117" w:rsidRDefault="00180117"/>
        </w:tc>
      </w:tr>
      <w:tr w:rsidR="00CB34D0" w14:paraId="4FE187C3" w14:textId="77777777" w:rsidTr="00CB34D0">
        <w:tc>
          <w:tcPr>
            <w:tcW w:w="674" w:type="dxa"/>
          </w:tcPr>
          <w:p w14:paraId="3D56CC85" w14:textId="045A8D37" w:rsidR="00F7086A" w:rsidRPr="00F94B1D" w:rsidRDefault="00302E87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11" w:type="dxa"/>
          </w:tcPr>
          <w:p w14:paraId="45F0DB50" w14:textId="77777777" w:rsidR="00F7086A" w:rsidRPr="00F7086A" w:rsidRDefault="00F7086A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</w:t>
            </w:r>
          </w:p>
        </w:tc>
        <w:tc>
          <w:tcPr>
            <w:tcW w:w="1871" w:type="dxa"/>
          </w:tcPr>
          <w:p w14:paraId="441A7377" w14:textId="32E0AFE1" w:rsidR="00F7086A" w:rsidRDefault="00302E87" w:rsidP="00302E87">
            <w:pPr>
              <w:rPr>
                <w:rFonts w:cstheme="minorHAnsi"/>
                <w:sz w:val="32"/>
                <w:szCs w:val="32"/>
              </w:rPr>
            </w:pPr>
            <w:r>
              <w:t>Cancel the selection of blocks</w:t>
            </w:r>
          </w:p>
        </w:tc>
        <w:tc>
          <w:tcPr>
            <w:tcW w:w="1275" w:type="dxa"/>
          </w:tcPr>
          <w:p w14:paraId="45CC692F" w14:textId="77777777" w:rsidR="00F7086A" w:rsidRDefault="00F7086A" w:rsidP="00F7086A">
            <w:pPr>
              <w:rPr>
                <w:rFonts w:cstheme="minorHAnsi"/>
                <w:sz w:val="32"/>
                <w:szCs w:val="32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4DEBF874" w14:textId="24608A63" w:rsidR="00F7086A" w:rsidRPr="00F7086A" w:rsidRDefault="008D50A0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2/2</w:t>
            </w:r>
            <w:r w:rsidR="00F7086A" w:rsidRPr="00F7086A">
              <w:rPr>
                <w:rFonts w:cstheme="minorHAnsi"/>
              </w:rPr>
              <w:t>/2017</w:t>
            </w:r>
          </w:p>
        </w:tc>
        <w:tc>
          <w:tcPr>
            <w:tcW w:w="1276" w:type="dxa"/>
          </w:tcPr>
          <w:p w14:paraId="70A765CF" w14:textId="797D665A" w:rsidR="00F7086A" w:rsidRPr="000B5B26" w:rsidRDefault="008D50A0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2/6/2017</w:t>
            </w:r>
          </w:p>
        </w:tc>
        <w:tc>
          <w:tcPr>
            <w:tcW w:w="1701" w:type="dxa"/>
          </w:tcPr>
          <w:p w14:paraId="60F9B713" w14:textId="77777777" w:rsidR="00F7086A" w:rsidRDefault="004D6C91" w:rsidP="00F7086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1B0A0DA9" w14:textId="77777777" w:rsidR="00FA57CE" w:rsidRDefault="00FA57CE" w:rsidP="00FA57CE">
            <w:r>
              <w:t>Completed</w:t>
            </w:r>
          </w:p>
          <w:p w14:paraId="66F13DEC" w14:textId="445C1122" w:rsidR="00F7086A" w:rsidRDefault="00F7086A" w:rsidP="00F7086A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B34D0" w14:paraId="121D8119" w14:textId="77777777" w:rsidTr="00302E87">
        <w:tc>
          <w:tcPr>
            <w:tcW w:w="674" w:type="dxa"/>
          </w:tcPr>
          <w:p w14:paraId="1A221570" w14:textId="02DA5CE6" w:rsidR="004D6C91" w:rsidRDefault="00302E87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11" w:type="dxa"/>
          </w:tcPr>
          <w:p w14:paraId="289D3C1C" w14:textId="77777777" w:rsidR="004D6C91" w:rsidRPr="00F7086A" w:rsidRDefault="004D6C91" w:rsidP="00F708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871" w:type="dxa"/>
          </w:tcPr>
          <w:p w14:paraId="3317D085" w14:textId="53417B9B" w:rsidR="004D6C91" w:rsidRDefault="004D6C91" w:rsidP="002A7FA9">
            <w:r>
              <w:rPr>
                <w:rFonts w:hint="eastAsia"/>
              </w:rPr>
              <w:t>Test</w:t>
            </w:r>
            <w:r>
              <w:t xml:space="preserve"> </w:t>
            </w:r>
            <w:r w:rsidR="00302E87">
              <w:t>Cancelling selection of blocks</w:t>
            </w:r>
          </w:p>
        </w:tc>
        <w:tc>
          <w:tcPr>
            <w:tcW w:w="1275" w:type="dxa"/>
          </w:tcPr>
          <w:p w14:paraId="33A749B2" w14:textId="77777777" w:rsidR="004D6C91" w:rsidRPr="00F94B1D" w:rsidRDefault="004D6C91" w:rsidP="00F7086A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33C3012A" w14:textId="62D9EDEC" w:rsidR="004D6C91" w:rsidRPr="00F7086A" w:rsidRDefault="008D50A0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2/2</w:t>
            </w:r>
            <w:r w:rsidR="004D6C91" w:rsidRPr="00F7086A">
              <w:rPr>
                <w:rFonts w:cstheme="minorHAnsi"/>
              </w:rPr>
              <w:t>/2017</w:t>
            </w:r>
          </w:p>
        </w:tc>
        <w:tc>
          <w:tcPr>
            <w:tcW w:w="1276" w:type="dxa"/>
          </w:tcPr>
          <w:p w14:paraId="5B107761" w14:textId="12DD22D2" w:rsidR="004D6C91" w:rsidRPr="000B5B26" w:rsidRDefault="008D50A0" w:rsidP="00F708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/6/2017</w:t>
            </w:r>
          </w:p>
        </w:tc>
        <w:tc>
          <w:tcPr>
            <w:tcW w:w="1701" w:type="dxa"/>
          </w:tcPr>
          <w:p w14:paraId="21C0BD40" w14:textId="4ADFC7D3" w:rsidR="004D6C91" w:rsidRDefault="00FA57CE" w:rsidP="00F708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Wang </w:t>
            </w:r>
            <w:proofErr w:type="spellStart"/>
            <w:r>
              <w:rPr>
                <w:rFonts w:cstheme="minorHAnsi" w:hint="eastAsia"/>
              </w:rPr>
              <w:t>Weikang</w:t>
            </w:r>
            <w:proofErr w:type="spellEnd"/>
          </w:p>
        </w:tc>
        <w:tc>
          <w:tcPr>
            <w:tcW w:w="1417" w:type="dxa"/>
          </w:tcPr>
          <w:p w14:paraId="6BBACABC" w14:textId="77777777" w:rsidR="00FA57CE" w:rsidRDefault="00FA57CE" w:rsidP="00FA57CE">
            <w:r>
              <w:t>Completed</w:t>
            </w:r>
          </w:p>
          <w:p w14:paraId="443336CB" w14:textId="77777777" w:rsidR="003B6A5F" w:rsidRDefault="003B6A5F" w:rsidP="00F7086A"/>
          <w:p w14:paraId="7A290122" w14:textId="4F46FDCD" w:rsidR="00302E87" w:rsidRDefault="00302E87" w:rsidP="00F7086A"/>
        </w:tc>
      </w:tr>
      <w:tr w:rsidR="00302E87" w14:paraId="43387AB8" w14:textId="77777777" w:rsidTr="00CB34D0">
        <w:tc>
          <w:tcPr>
            <w:tcW w:w="674" w:type="dxa"/>
          </w:tcPr>
          <w:p w14:paraId="1215B6FB" w14:textId="13E53497" w:rsidR="00302E87" w:rsidRDefault="00302E87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11" w:type="dxa"/>
          </w:tcPr>
          <w:p w14:paraId="66197374" w14:textId="6AB9DED2" w:rsidR="00302E87" w:rsidRDefault="00302E87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A7FA9">
              <w:rPr>
                <w:rFonts w:cstheme="minorHAnsi"/>
              </w:rPr>
              <w:t>,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796F12C9" w14:textId="374F0317" w:rsidR="00302E87" w:rsidRDefault="00302E87" w:rsidP="002A7FA9">
            <w:r>
              <w:rPr>
                <w:rFonts w:hint="eastAsia"/>
              </w:rPr>
              <w:t xml:space="preserve">Develop data structure for regions and </w:t>
            </w:r>
            <w:r w:rsidR="002A7FA9">
              <w:t>open places</w:t>
            </w:r>
          </w:p>
        </w:tc>
        <w:tc>
          <w:tcPr>
            <w:tcW w:w="1275" w:type="dxa"/>
          </w:tcPr>
          <w:p w14:paraId="3530AD92" w14:textId="0AF4773D" w:rsidR="00302E87" w:rsidRPr="00F94B1D" w:rsidRDefault="00302E87" w:rsidP="00F7086A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277F79F4" w14:textId="484E9BD3" w:rsidR="00302E87" w:rsidRPr="00F7086A" w:rsidRDefault="008D50A0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2/2</w:t>
            </w:r>
            <w:bookmarkStart w:id="0" w:name="_GoBack"/>
            <w:bookmarkEnd w:id="0"/>
            <w:r w:rsidR="00302E87" w:rsidRPr="00F7086A">
              <w:rPr>
                <w:rFonts w:cstheme="minorHAnsi"/>
              </w:rPr>
              <w:t>/2017</w:t>
            </w:r>
          </w:p>
        </w:tc>
        <w:tc>
          <w:tcPr>
            <w:tcW w:w="1276" w:type="dxa"/>
          </w:tcPr>
          <w:p w14:paraId="60765D28" w14:textId="332D82E8" w:rsidR="00302E87" w:rsidRDefault="008D50A0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2/6/2017</w:t>
            </w:r>
          </w:p>
        </w:tc>
        <w:tc>
          <w:tcPr>
            <w:tcW w:w="1701" w:type="dxa"/>
          </w:tcPr>
          <w:p w14:paraId="37E0A75E" w14:textId="6387E2F9" w:rsidR="00302E87" w:rsidRDefault="00302E87" w:rsidP="00F708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Wang </w:t>
            </w:r>
            <w:proofErr w:type="spellStart"/>
            <w:r>
              <w:rPr>
                <w:rFonts w:cstheme="minorHAnsi" w:hint="eastAsia"/>
              </w:rPr>
              <w:t>Dezheng</w:t>
            </w:r>
            <w:proofErr w:type="spellEnd"/>
          </w:p>
        </w:tc>
        <w:tc>
          <w:tcPr>
            <w:tcW w:w="1417" w:type="dxa"/>
          </w:tcPr>
          <w:p w14:paraId="435FD02F" w14:textId="77777777" w:rsidR="00FA57CE" w:rsidRDefault="00FA57CE" w:rsidP="00FA57CE">
            <w:r>
              <w:t>Completed</w:t>
            </w:r>
          </w:p>
          <w:p w14:paraId="408180D6" w14:textId="78006CEE" w:rsidR="00302E87" w:rsidRDefault="00302E87" w:rsidP="00F7086A"/>
        </w:tc>
      </w:tr>
    </w:tbl>
    <w:p w14:paraId="10EE466B" w14:textId="77777777" w:rsidR="007124F2" w:rsidRDefault="007124F2"/>
    <w:sectPr w:rsidR="007124F2" w:rsidSect="007131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05"/>
    <w:rsid w:val="000B5B26"/>
    <w:rsid w:val="00180117"/>
    <w:rsid w:val="001D1BCF"/>
    <w:rsid w:val="002A7FA9"/>
    <w:rsid w:val="00302E87"/>
    <w:rsid w:val="003B6A5F"/>
    <w:rsid w:val="00462837"/>
    <w:rsid w:val="004D25DF"/>
    <w:rsid w:val="004D6C91"/>
    <w:rsid w:val="00682272"/>
    <w:rsid w:val="007124F2"/>
    <w:rsid w:val="0071312A"/>
    <w:rsid w:val="008D50A0"/>
    <w:rsid w:val="00CB34D0"/>
    <w:rsid w:val="00E07FBE"/>
    <w:rsid w:val="00F51F4B"/>
    <w:rsid w:val="00F7086A"/>
    <w:rsid w:val="00F94B1D"/>
    <w:rsid w:val="00FA5105"/>
    <w:rsid w:val="00FA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0155"/>
  <w15:chartTrackingRefBased/>
  <w15:docId w15:val="{6E4B4C33-B7B1-44DB-9C16-D5C542B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02D351-4EE6-4D83-8A21-7E702DCA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Jiang</dc:creator>
  <cp:keywords/>
  <dc:description/>
  <cp:lastModifiedBy>Ying Jiang</cp:lastModifiedBy>
  <cp:revision>6</cp:revision>
  <dcterms:created xsi:type="dcterms:W3CDTF">2017-02-01T21:13:00Z</dcterms:created>
  <dcterms:modified xsi:type="dcterms:W3CDTF">2017-02-21T23:29:00Z</dcterms:modified>
</cp:coreProperties>
</file>